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A52C3" w:rsidRPr="008A52C3" w:rsidRDefault="008A52C3" w:rsidP="008A52C3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</w:p>
        <w:p w:rsidR="002476F6" w:rsidRDefault="00EF22B0" w:rsidP="00CD385C">
          <w:pPr>
            <w:bidi/>
            <w:rPr>
              <w:rtl/>
            </w:rPr>
          </w:pPr>
          <w:r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3D62A421" wp14:editId="0C3F6AFF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</w:p>
        <w:p w:rsidR="00E06E45" w:rsidRDefault="008A52C3" w:rsidP="00CD385C">
          <w:pPr>
            <w:bidi/>
            <w:rPr>
              <w:rtl/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77F8666A" wp14:editId="0F7DF00A">
                    <wp:simplePos x="0" y="0"/>
                    <wp:positionH relativeFrom="column">
                      <wp:posOffset>-4667250</wp:posOffset>
                    </wp:positionH>
                    <wp:positionV relativeFrom="paragraph">
                      <wp:posOffset>1894840</wp:posOffset>
                    </wp:positionV>
                    <wp:extent cx="7336790" cy="2228215"/>
                    <wp:effectExtent l="0" t="0" r="0" b="0"/>
                    <wp:wrapTight wrapText="bothSides">
                      <wp:wrapPolygon edited="0">
                        <wp:start x="168" y="185"/>
                        <wp:lineTo x="168" y="21237"/>
                        <wp:lineTo x="21368" y="21237"/>
                        <wp:lineTo x="21368" y="185"/>
                        <wp:lineTo x="168" y="185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22821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0884" w:rsidRPr="0044385F" w:rsidRDefault="008D0884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8D0884" w:rsidRPr="0044385F" w:rsidRDefault="008D0884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8D0884" w:rsidRPr="0044385F" w:rsidRDefault="008D0884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8D0884" w:rsidRPr="0044385F" w:rsidRDefault="008D0884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8D0884" w:rsidRPr="0044385F" w:rsidRDefault="008D0884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367.5pt;margin-top:149.2pt;width:577.7pt;height:175.4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" filled="f" stroked="f" strokeweight="3pt">
                    <v:textbox>
                      <w:txbxContent>
                        <w:p w:rsidR="008D0884" w:rsidRPr="0044385F" w:rsidRDefault="008D0884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8D0884" w:rsidRPr="0044385F" w:rsidRDefault="008D0884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8D0884" w:rsidRPr="0044385F" w:rsidRDefault="008D0884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8D0884" w:rsidRPr="0044385F" w:rsidRDefault="008D0884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8D0884" w:rsidRPr="0044385F" w:rsidRDefault="008D0884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6D6E691A" wp14:editId="3FC2F07F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0884" w:rsidRPr="00296898" w:rsidRDefault="008D0884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8D0884" w:rsidRPr="00296898" w:rsidRDefault="008D0884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327CCC" w:rsidRDefault="008D0884" w:rsidP="00E06E45">
          <w:pPr>
            <w:bidi/>
            <w:rPr>
              <w:rtl/>
            </w:rPr>
          </w:pPr>
        </w:p>
      </w:sdtContent>
    </w:sdt>
    <w:p w:rsidR="006A2C66" w:rsidRDefault="006A2C66" w:rsidP="00CD385C">
      <w:pPr>
        <w:pStyle w:val="TOCHeading"/>
        <w:bidi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6A2C66">
          <w:pPr>
            <w:pStyle w:val="TOCHeading"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8D088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13371" w:rsidRDefault="002D7A76" w:rsidP="00E13371">
          <w:pPr>
            <w:bidi/>
            <w:rPr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55F9" w:rsidRPr="00E13371" w:rsidRDefault="002D55F9" w:rsidP="00E13371">
      <w:pPr>
        <w:bidi/>
        <w:rPr>
          <w:noProof/>
          <w:rtl/>
        </w:rPr>
      </w:pPr>
      <w:r>
        <w:rPr>
          <w:rtl/>
        </w:rPr>
        <w:br w:type="page"/>
      </w:r>
    </w:p>
    <w:p w:rsidR="00327CCC" w:rsidRDefault="00327CCC" w:rsidP="00E13371">
      <w:pPr>
        <w:pStyle w:val="Heading1"/>
        <w:pageBreakBefore/>
        <w:bidi/>
        <w:spacing w:before="0"/>
        <w:rPr>
          <w:rtl/>
        </w:rPr>
      </w:pPr>
      <w:bookmarkStart w:id="0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0"/>
    </w:p>
    <w:p w:rsidR="008F4E74" w:rsidRDefault="008F4E74" w:rsidP="00E13371">
      <w:pPr>
        <w:pStyle w:val="Heading2"/>
        <w:bidi/>
        <w:spacing w:before="0"/>
        <w:rPr>
          <w:rtl/>
        </w:rPr>
      </w:pPr>
      <w:bookmarkStart w:id="1" w:name="_תיאור_הארגון"/>
      <w:bookmarkStart w:id="2" w:name="_Toc450033316"/>
      <w:bookmarkEnd w:id="1"/>
      <w:r>
        <w:rPr>
          <w:rFonts w:hint="cs"/>
          <w:rtl/>
        </w:rPr>
        <w:t>תיאור הארגון</w:t>
      </w:r>
      <w:bookmarkEnd w:id="2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</w:t>
      </w:r>
      <w:r w:rsidR="00CE4629">
        <w:rPr>
          <w:rFonts w:hint="cs"/>
          <w:rtl/>
        </w:rPr>
        <w:t>קים למהנדסי תוכנה לפיתוח מוצרים</w:t>
      </w:r>
      <w:r w:rsidR="006D1025">
        <w:rPr>
          <w:rFonts w:hint="cs"/>
          <w:rtl/>
        </w:rPr>
        <w:t xml:space="preserve"> ומספקת כלי פיתוח למפתחים המקלים על עבודתם.</w:t>
      </w:r>
    </w:p>
    <w:p w:rsidR="00643D81" w:rsidRDefault="00BF6299" w:rsidP="00BF6299">
      <w:pPr>
        <w:bidi/>
        <w:rPr>
          <w:rtl/>
        </w:rPr>
      </w:pPr>
      <w:r>
        <w:rPr>
          <w:rFonts w:hint="cs"/>
          <w:rtl/>
        </w:rPr>
        <w:t>ב</w:t>
      </w:r>
      <w:r w:rsidRPr="00643D81">
        <w:rPr>
          <w:rFonts w:hint="cs"/>
          <w:b/>
          <w:bCs/>
          <w:rtl/>
        </w:rPr>
        <w:t>מערכות המידע</w:t>
      </w:r>
      <w:r>
        <w:rPr>
          <w:rFonts w:hint="cs"/>
          <w:rtl/>
        </w:rPr>
        <w:t xml:space="preserve"> של הארגון קיימים שני סוגי </w:t>
      </w:r>
      <w:r w:rsidRPr="00643D81">
        <w:rPr>
          <w:rFonts w:hint="cs"/>
          <w:b/>
          <w:bCs/>
          <w:rtl/>
        </w:rPr>
        <w:t>משתמש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F6299">
        <w:rPr>
          <w:rFonts w:hint="cs"/>
          <w:b/>
          <w:bCs/>
          <w:rtl/>
        </w:rPr>
        <w:t>מפתח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כנת שנרשם לאתר על מנת לקבל הכנסה מלקוחות המבקשים מתכנתים לביצוע עבודות חד פעמיות עבורם (פרילנסרים); ו</w:t>
      </w:r>
      <w:r w:rsidRPr="00BF6299">
        <w:rPr>
          <w:rFonts w:hint="cs"/>
          <w:b/>
          <w:bCs/>
          <w:rtl/>
        </w:rPr>
        <w:t>עס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סק שנרשם לאתר על מנת לקבל מתכנת לעבודה חד פעמית תמורת תשלום (פרילנסר).</w:t>
      </w:r>
    </w:p>
    <w:p w:rsidR="00BF6299" w:rsidRDefault="00BF6299" w:rsidP="00643D81">
      <w:pPr>
        <w:bidi/>
        <w:rPr>
          <w:rFonts w:cs="Arial"/>
          <w:noProof/>
          <w:rtl/>
        </w:rPr>
      </w:pPr>
      <w:r w:rsidRPr="00BF6299">
        <w:rPr>
          <w:rFonts w:cs="Arial"/>
          <w:b/>
          <w:bCs/>
          <w:rtl/>
        </w:rPr>
        <w:t>מפתחים</w:t>
      </w:r>
      <w:r w:rsidRPr="00BF6299">
        <w:rPr>
          <w:rFonts w:cs="Arial"/>
          <w:rtl/>
        </w:rPr>
        <w:t xml:space="preserve"> ו</w:t>
      </w:r>
      <w:r w:rsidRPr="00BF6299">
        <w:rPr>
          <w:rFonts w:cs="Arial"/>
          <w:b/>
          <w:bCs/>
          <w:rtl/>
        </w:rPr>
        <w:t>עסקים</w:t>
      </w:r>
      <w:r w:rsidRPr="00BF6299">
        <w:rPr>
          <w:rFonts w:cs="Arial"/>
          <w:rtl/>
        </w:rPr>
        <w:t xml:space="preserve"> יכולים להירשם</w:t>
      </w:r>
      <w:r>
        <w:rPr>
          <w:rFonts w:cs="Arial"/>
          <w:rtl/>
        </w:rPr>
        <w:t xml:space="preserve"> ולהתחבר לאתר, לערוך את פרטיהם</w:t>
      </w:r>
      <w:r>
        <w:rPr>
          <w:rFonts w:cs="Arial" w:hint="cs"/>
          <w:rtl/>
        </w:rPr>
        <w:t xml:space="preserve"> ו</w:t>
      </w:r>
      <w:r w:rsidRPr="00BF6299">
        <w:rPr>
          <w:rFonts w:cs="Arial"/>
          <w:rtl/>
        </w:rPr>
        <w:t>למחוק את ה</w:t>
      </w:r>
      <w:r w:rsidRPr="00643D81">
        <w:rPr>
          <w:rFonts w:cs="Arial"/>
          <w:b/>
          <w:bCs/>
          <w:rtl/>
        </w:rPr>
        <w:t>משתמש</w:t>
      </w:r>
      <w:r w:rsidRPr="00BF6299">
        <w:rPr>
          <w:rFonts w:cs="Arial"/>
          <w:rtl/>
        </w:rPr>
        <w:t xml:space="preserve"> שלהם.</w:t>
      </w:r>
      <w:r>
        <w:rPr>
          <w:rFonts w:cs="Arial" w:hint="cs"/>
          <w:rtl/>
        </w:rPr>
        <w:t xml:space="preserve"> בנוסף, </w:t>
      </w:r>
      <w:r>
        <w:rPr>
          <w:rFonts w:cs="Arial" w:hint="cs"/>
          <w:noProof/>
          <w:rtl/>
        </w:rPr>
        <w:t xml:space="preserve">הפעולות המבוצעות על כלל </w:t>
      </w:r>
      <w:r w:rsidRPr="00643D81">
        <w:rPr>
          <w:rFonts w:cs="Arial" w:hint="cs"/>
          <w:b/>
          <w:bCs/>
          <w:noProof/>
          <w:rtl/>
        </w:rPr>
        <w:t>מערכות המידע</w:t>
      </w:r>
      <w:r>
        <w:rPr>
          <w:rFonts w:cs="Arial" w:hint="cs"/>
          <w:noProof/>
          <w:rtl/>
        </w:rPr>
        <w:t xml:space="preserve"> מקיימות נהלי אבטחת מידע המונעים אפשרות גניבת מידע.</w:t>
      </w:r>
    </w:p>
    <w:p w:rsidR="00BF6299" w:rsidRDefault="00BF6299" w:rsidP="00BF6299">
      <w:pPr>
        <w:bidi/>
        <w:rPr>
          <w:rFonts w:cs="Arial" w:hint="cs"/>
          <w:noProof/>
          <w:rtl/>
        </w:rPr>
      </w:pPr>
      <w:r>
        <w:rPr>
          <w:rFonts w:cs="Arial" w:hint="cs"/>
          <w:noProof/>
          <w:rtl/>
        </w:rPr>
        <w:t xml:space="preserve">בנוסף קיים נתון מטיפוס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</w:t>
      </w:r>
      <w:r w:rsidRPr="00BF6299">
        <w:rPr>
          <w:rFonts w:cs="Arial" w:hint="cs"/>
          <w:b/>
          <w:bCs/>
          <w:noProof/>
          <w:rtl/>
        </w:rPr>
        <w:t>עסקים</w:t>
      </w:r>
      <w:r>
        <w:rPr>
          <w:rFonts w:cs="Arial" w:hint="cs"/>
          <w:noProof/>
          <w:rtl/>
        </w:rPr>
        <w:t xml:space="preserve"> יכולים ליצור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חדש, לשנות את פרטיו, למחוק אותו </w:t>
      </w:r>
      <w:r>
        <w:rPr>
          <w:rFonts w:cs="Arial" w:hint="cs"/>
          <w:noProof/>
          <w:u w:val="single"/>
          <w:rtl/>
        </w:rPr>
        <w:t xml:space="preserve">אך ורק במידה שאין </w:t>
      </w:r>
      <w:r w:rsidRPr="00BF6299">
        <w:rPr>
          <w:rFonts w:cs="Arial" w:hint="cs"/>
          <w:b/>
          <w:bCs/>
          <w:noProof/>
          <w:u w:val="single"/>
          <w:rtl/>
        </w:rPr>
        <w:t>מפתח</w:t>
      </w:r>
      <w:r>
        <w:rPr>
          <w:rFonts w:cs="Arial" w:hint="cs"/>
          <w:noProof/>
          <w:u w:val="single"/>
          <w:rtl/>
        </w:rPr>
        <w:t xml:space="preserve"> שעובד עליו</w:t>
      </w:r>
      <w:r>
        <w:rPr>
          <w:rFonts w:cs="Arial" w:hint="cs"/>
          <w:noProof/>
          <w:rtl/>
        </w:rPr>
        <w:t xml:space="preserve">, לאשר 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ע"פ הצעתו </w:t>
      </w:r>
      <w:r>
        <w:rPr>
          <w:rFonts w:cs="Arial" w:hint="cs"/>
          <w:i/>
          <w:iCs/>
          <w:noProof/>
          <w:rtl/>
        </w:rPr>
        <w:t>או</w:t>
      </w:r>
      <w:r>
        <w:rPr>
          <w:rFonts w:cs="Arial" w:hint="cs"/>
          <w:noProof/>
          <w:rtl/>
        </w:rPr>
        <w:t xml:space="preserve"> להציע ל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מסויים את ה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לשל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; </w:t>
      </w:r>
      <w:r w:rsidRPr="00643D81">
        <w:rPr>
          <w:rFonts w:cs="Arial" w:hint="cs"/>
          <w:b/>
          <w:bCs/>
          <w:noProof/>
          <w:rtl/>
        </w:rPr>
        <w:t>מפתחים</w:t>
      </w:r>
      <w:r>
        <w:rPr>
          <w:rFonts w:cs="Arial" w:hint="cs"/>
          <w:noProof/>
          <w:rtl/>
        </w:rPr>
        <w:t xml:space="preserve"> יכולים </w:t>
      </w:r>
      <w:r w:rsidRPr="00643D81">
        <w:rPr>
          <w:rFonts w:cs="Arial" w:hint="cs"/>
          <w:b/>
          <w:bCs/>
          <w:noProof/>
          <w:rtl/>
        </w:rPr>
        <w:t>להציע</w:t>
      </w:r>
      <w:r>
        <w:rPr>
          <w:rFonts w:cs="Arial" w:hint="cs"/>
          <w:noProof/>
          <w:rtl/>
        </w:rPr>
        <w:t xml:space="preserve"> את עצמם ל</w:t>
      </w:r>
      <w:r w:rsidR="00643D81">
        <w:rPr>
          <w:rFonts w:cs="Arial" w:hint="cs"/>
          <w:noProof/>
          <w:rtl/>
        </w:rPr>
        <w:t xml:space="preserve">ביצוע </w:t>
      </w:r>
      <w:r w:rsidRPr="00643D81">
        <w:rPr>
          <w:rFonts w:cs="Arial" w:hint="cs"/>
          <w:b/>
          <w:bCs/>
          <w:noProof/>
          <w:rtl/>
        </w:rPr>
        <w:t>פרוייקט</w:t>
      </w:r>
      <w:r w:rsidR="00643D81">
        <w:rPr>
          <w:rFonts w:cs="Arial" w:hint="cs"/>
          <w:noProof/>
          <w:rtl/>
        </w:rPr>
        <w:t xml:space="preserve"> </w:t>
      </w:r>
      <w:r w:rsidR="00643D81">
        <w:rPr>
          <w:rFonts w:cs="Arial"/>
          <w:noProof/>
          <w:rtl/>
        </w:rPr>
        <w:t>–</w:t>
      </w:r>
      <w:r w:rsidR="00643D81">
        <w:rPr>
          <w:rFonts w:cs="Arial" w:hint="cs"/>
          <w:noProof/>
          <w:rtl/>
        </w:rPr>
        <w:t xml:space="preserve"> להגיש הצעת מחיר/זמן+ידע</w:t>
      </w:r>
      <w:r>
        <w:rPr>
          <w:rFonts w:cs="Arial" w:hint="cs"/>
          <w:noProof/>
          <w:rtl/>
        </w:rPr>
        <w:t xml:space="preserve">, לשנות את פרטי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 </w:t>
      </w:r>
      <w:r>
        <w:rPr>
          <w:rFonts w:cs="Arial" w:hint="cs"/>
          <w:noProof/>
          <w:u w:val="single"/>
          <w:rtl/>
        </w:rPr>
        <w:t xml:space="preserve">רק עד אישור ע"י </w:t>
      </w:r>
      <w:r w:rsidRPr="00643D81">
        <w:rPr>
          <w:rFonts w:cs="Arial" w:hint="cs"/>
          <w:b/>
          <w:bCs/>
          <w:noProof/>
          <w:u w:val="single"/>
          <w:rtl/>
        </w:rPr>
        <w:t>העסק</w:t>
      </w:r>
      <w:r>
        <w:rPr>
          <w:rFonts w:cs="Arial" w:hint="cs"/>
          <w:noProof/>
          <w:rtl/>
        </w:rPr>
        <w:t xml:space="preserve">, למחוק את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, להעלות חלקי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לאתר, לקבל תשלו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>.</w:t>
      </w:r>
    </w:p>
    <w:p w:rsidR="00712E5F" w:rsidRPr="00712E5F" w:rsidRDefault="00712E5F" w:rsidP="00712E5F">
      <w:pPr>
        <w:bidi/>
        <w:rPr>
          <w:rtl/>
        </w:rPr>
      </w:pPr>
      <w:r>
        <w:rPr>
          <w:rFonts w:cs="Arial" w:hint="cs"/>
          <w:noProof/>
          <w:rtl/>
        </w:rPr>
        <w:t xml:space="preserve">זאת ועוד, קיימת מערכת </w:t>
      </w:r>
      <w:r w:rsidRPr="00712E5F">
        <w:rPr>
          <w:rFonts w:cs="Arial" w:hint="cs"/>
          <w:b/>
          <w:bCs/>
          <w:noProof/>
          <w:rtl/>
        </w:rPr>
        <w:t>מסרים מיידיים</w:t>
      </w:r>
      <w:r>
        <w:rPr>
          <w:rFonts w:cs="Arial" w:hint="cs"/>
          <w:b/>
          <w:bCs/>
          <w:noProof/>
          <w:rtl/>
        </w:rPr>
        <w:t>,</w:t>
      </w:r>
      <w:r>
        <w:rPr>
          <w:rFonts w:cs="Arial" w:hint="cs"/>
          <w:noProof/>
          <w:rtl/>
        </w:rPr>
        <w:t xml:space="preserve"> בתוך המערכת קיים אובייקט מסוג </w:t>
      </w:r>
      <w:r w:rsidRPr="00712E5F">
        <w:rPr>
          <w:rFonts w:cs="Arial" w:hint="cs"/>
          <w:b/>
          <w:bCs/>
          <w:noProof/>
          <w:rtl/>
        </w:rPr>
        <w:t>הודעה</w:t>
      </w:r>
      <w:r>
        <w:rPr>
          <w:rFonts w:cs="Arial" w:hint="cs"/>
          <w:noProof/>
          <w:rtl/>
        </w:rPr>
        <w:t>,</w:t>
      </w:r>
      <w:r>
        <w:rPr>
          <w:rFonts w:cs="Arial" w:hint="cs"/>
          <w:b/>
          <w:bCs/>
          <w:noProof/>
          <w:rtl/>
        </w:rPr>
        <w:t xml:space="preserve"> 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שלוח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אחד לשני, לדווח על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פוגעניות. (אפשרי)-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ערוך ולמחוק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>.</w:t>
      </w:r>
    </w:p>
    <w:p w:rsidR="006D1025" w:rsidRDefault="00E13371" w:rsidP="00930339">
      <w:pPr>
        <w:bidi/>
        <w:spacing w:after="0"/>
        <w:rPr>
          <w:rtl/>
        </w:rPr>
      </w:pPr>
      <w:r>
        <w:rPr>
          <w:rFonts w:hint="cs"/>
          <w:rtl/>
        </w:rPr>
        <w:t>מטרת העל של 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יא מתן</w:t>
      </w:r>
      <w:r w:rsidR="006D1025">
        <w:rPr>
          <w:rFonts w:hint="cs"/>
          <w:rtl/>
        </w:rPr>
        <w:t xml:space="preserve">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</w:t>
      </w:r>
      <w:r w:rsidR="003A1EA0">
        <w:rPr>
          <w:rFonts w:hint="cs"/>
          <w:rtl/>
        </w:rPr>
        <w:t xml:space="preserve"> המתנה מינימאלי לעסקים מרגע הגשת</w:t>
      </w:r>
      <w:r w:rsidR="00CE4629">
        <w:rPr>
          <w:rFonts w:hint="cs"/>
          <w:rtl/>
        </w:rPr>
        <w:t xml:space="preserve"> ההזמנה עד לקבלת מתכנת</w:t>
      </w:r>
      <w:r>
        <w:rPr>
          <w:rFonts w:hint="cs"/>
          <w:rtl/>
        </w:rPr>
        <w:t xml:space="preserve">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</w:t>
      </w:r>
      <w:r w:rsidR="00EC5DC0">
        <w:rPr>
          <w:rFonts w:hint="cs"/>
          <w:rtl/>
        </w:rPr>
        <w:t xml:space="preserve"> ואפליקציות לסמארטפונים</w:t>
      </w:r>
      <w:r>
        <w:rPr>
          <w:rFonts w:hint="cs"/>
          <w:rtl/>
        </w:rPr>
        <w:t xml:space="preserve"> 24/7 וזמין בכל רגע נתון. כמו לביצוע הזמנות מצד העסק</w:t>
      </w:r>
      <w:r w:rsidR="003A1EA0">
        <w:rPr>
          <w:rFonts w:hint="cs"/>
          <w:rtl/>
        </w:rPr>
        <w:t>,</w:t>
      </w:r>
      <w:r>
        <w:rPr>
          <w:rFonts w:hint="cs"/>
          <w:rtl/>
        </w:rPr>
        <w:t xml:space="preserve"> כך גם לקבלת הזמנה מצד מהנדס התוכנה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מבנה הארגון:</w:t>
      </w:r>
    </w:p>
    <w:p w:rsidR="001C02F9" w:rsidRPr="001C02F9" w:rsidRDefault="00A87536" w:rsidP="00930339">
      <w:pPr>
        <w:bidi/>
        <w:rPr>
          <w:rtl/>
        </w:rPr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A02A5">
        <w:rPr>
          <w:rFonts w:hint="cs"/>
          <w:rtl/>
        </w:rPr>
        <w:t>הוא חברה בע"מ המנוהל</w:t>
      </w:r>
      <w:r w:rsidR="00CE4629">
        <w:rPr>
          <w:rFonts w:hint="cs"/>
          <w:rtl/>
        </w:rPr>
        <w:t>ת</w:t>
      </w:r>
      <w:r w:rsidR="00DA02A5">
        <w:rPr>
          <w:rFonts w:hint="cs"/>
          <w:rtl/>
        </w:rPr>
        <w:t xml:space="preserve"> ע"י חבר מ</w:t>
      </w:r>
      <w:r w:rsidR="00CE4629">
        <w:rPr>
          <w:rFonts w:hint="cs"/>
          <w:rtl/>
        </w:rPr>
        <w:t>נהלים שמקבל את כל ההחלטות בה</w:t>
      </w:r>
      <w:r w:rsidR="00DA02A5">
        <w:rPr>
          <w:rFonts w:hint="cs"/>
          <w:rtl/>
        </w:rPr>
        <w:t>. מחלקת פיתוח התוכנה</w:t>
      </w:r>
      <w:r w:rsidR="00DA6421">
        <w:rPr>
          <w:rFonts w:hint="cs"/>
          <w:rtl/>
        </w:rPr>
        <w:t>,</w:t>
      </w:r>
      <w:r w:rsidR="00DA02A5">
        <w:rPr>
          <w:rFonts w:hint="cs"/>
          <w:rtl/>
        </w:rPr>
        <w:t xml:space="preserve"> שבה יתמקד פרוייקט זה, </w:t>
      </w:r>
      <w:r w:rsidR="00CE4629">
        <w:rPr>
          <w:rFonts w:hint="cs"/>
          <w:rtl/>
        </w:rPr>
        <w:t>מנוהלת ב</w:t>
      </w:r>
      <w:r w:rsidR="00A95246">
        <w:rPr>
          <w:rFonts w:hint="cs"/>
          <w:rtl/>
        </w:rPr>
        <w:t>מודל מדורג</w:t>
      </w:r>
      <w:r w:rsidR="00DA6421">
        <w:rPr>
          <w:rFonts w:hint="cs"/>
          <w:rtl/>
        </w:rPr>
        <w:t>; תפקידה</w:t>
      </w:r>
      <w:r w:rsidR="00CE4629">
        <w:rPr>
          <w:rFonts w:hint="cs"/>
          <w:rtl/>
        </w:rPr>
        <w:t>,</w:t>
      </w:r>
      <w:r w:rsidR="00AF3272">
        <w:rPr>
          <w:rFonts w:hint="cs"/>
          <w:rtl/>
        </w:rPr>
        <w:t xml:space="preserve"> הוא ביצוע כל עבודות התוכנה בארגון.</w:t>
      </w:r>
    </w:p>
    <w:p w:rsidR="00006763" w:rsidRDefault="00006763" w:rsidP="00E13371">
      <w:pPr>
        <w:pStyle w:val="Heading2"/>
        <w:bidi/>
        <w:spacing w:before="0"/>
      </w:pPr>
      <w:bookmarkStart w:id="3" w:name="_Toc450033317"/>
      <w:bookmarkStart w:id="4" w:name="_GoBack"/>
      <w:bookmarkEnd w:id="4"/>
    </w:p>
    <w:p w:rsidR="00CB5E27" w:rsidRDefault="00CB5E27" w:rsidP="00930339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3"/>
    </w:p>
    <w:p w:rsidR="001814D8" w:rsidRDefault="00A95246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ערכות המידע של הארגון אינן קיימות, ולכן, </w:t>
      </w:r>
      <w:r w:rsidR="00F56B87">
        <w:rPr>
          <w:rFonts w:cs="Arial" w:hint="cs"/>
          <w:rtl/>
        </w:rPr>
        <w:t>המשימה</w:t>
      </w:r>
      <w:r w:rsidR="003A1EA0">
        <w:rPr>
          <w:rFonts w:cs="Arial" w:hint="cs"/>
          <w:rtl/>
        </w:rPr>
        <w:t>,</w:t>
      </w:r>
      <w:r w:rsidR="00F56B87">
        <w:rPr>
          <w:rFonts w:cs="Arial" w:hint="cs"/>
          <w:rtl/>
        </w:rPr>
        <w:t xml:space="preserve"> היא לבנות את מערכות המידע של הארג</w:t>
      </w:r>
      <w:r w:rsidR="008442D3">
        <w:rPr>
          <w:rFonts w:cs="Arial" w:hint="cs"/>
          <w:rtl/>
        </w:rPr>
        <w:t>ון;</w:t>
      </w:r>
      <w:r w:rsidR="00F56B87">
        <w:rPr>
          <w:rFonts w:cs="Arial" w:hint="cs"/>
          <w:rtl/>
        </w:rPr>
        <w:t xml:space="preserve"> לבנות את אתר הארגון</w:t>
      </w:r>
      <w:r w:rsidR="008442D3">
        <w:rPr>
          <w:rFonts w:cs="Arial" w:hint="cs"/>
          <w:rtl/>
        </w:rPr>
        <w:t>; אפליקציות לעסקים ולמפתחים</w:t>
      </w:r>
      <w:r w:rsidR="008442D3" w:rsidRPr="008442D3">
        <w:rPr>
          <w:rFonts w:cs="Arial" w:hint="cs"/>
          <w:rtl/>
        </w:rPr>
        <w:t>/*</w:t>
      </w:r>
      <w:r w:rsidR="008442D3" w:rsidRPr="008442D3">
        <w:rPr>
          <w:rFonts w:cs="Arial" w:hint="cs"/>
          <w:color w:val="D9D9D9" w:themeColor="background1" w:themeShade="D9"/>
          <w:rtl/>
        </w:rPr>
        <w:t>;</w:t>
      </w:r>
      <w:r w:rsidR="00F56B87" w:rsidRPr="008442D3">
        <w:rPr>
          <w:rFonts w:cs="Arial" w:hint="cs"/>
          <w:color w:val="D9D9D9" w:themeColor="background1" w:themeShade="D9"/>
          <w:rtl/>
        </w:rPr>
        <w:t xml:space="preserve"> ולבנות </w:t>
      </w:r>
      <w:r w:rsidR="008442D3" w:rsidRPr="008442D3">
        <w:rPr>
          <w:rFonts w:cs="Arial" w:hint="cs"/>
          <w:color w:val="D9D9D9" w:themeColor="background1" w:themeShade="D9"/>
          <w:rtl/>
        </w:rPr>
        <w:t xml:space="preserve">כלי פיתוח, המסוגל </w:t>
      </w:r>
      <w:r w:rsidR="008442D3" w:rsidRPr="008442D3">
        <w:rPr>
          <w:rFonts w:cs="Arial"/>
          <w:color w:val="D9D9D9" w:themeColor="background1" w:themeShade="D9"/>
          <w:rtl/>
        </w:rPr>
        <w:t>לשחזר את מערכת המידע של החברה בזמן הקצר משמעותית מזמן הפיתוח המקורי</w:t>
      </w:r>
      <w:r w:rsidR="008442D3" w:rsidRPr="008442D3">
        <w:rPr>
          <w:rFonts w:cs="Arial" w:hint="cs"/>
          <w:color w:val="D9D9D9" w:themeColor="background1" w:themeShade="D9"/>
          <w:rtl/>
        </w:rPr>
        <w:t xml:space="preserve">, </w:t>
      </w:r>
      <w:r w:rsidR="008442D3" w:rsidRPr="008442D3">
        <w:rPr>
          <w:rFonts w:cs="Arial" w:hint="cs"/>
          <w:noProof/>
          <w:color w:val="D9D9D9" w:themeColor="background1" w:themeShade="D9"/>
          <w:rtl/>
        </w:rPr>
        <w:t>לשחזר את אתר החברה בזמן הקצר משמעותית מזמן הפיתוח המקורי</w:t>
      </w:r>
      <w:r w:rsidR="008442D3" w:rsidRPr="008442D3">
        <w:rPr>
          <w:rFonts w:cs="Arial" w:hint="cs"/>
          <w:noProof/>
          <w:color w:val="D9D9D9" w:themeColor="background1" w:themeShade="D9"/>
          <w:rtl/>
        </w:rPr>
        <w:t xml:space="preserve"> ו</w:t>
      </w:r>
      <w:r w:rsidR="008442D3" w:rsidRPr="008442D3">
        <w:rPr>
          <w:rFonts w:cs="Arial" w:hint="cs"/>
          <w:noProof/>
          <w:color w:val="D9D9D9" w:themeColor="background1" w:themeShade="D9"/>
          <w:rtl/>
        </w:rPr>
        <w:t>לשחזר את אפליקצי</w:t>
      </w:r>
      <w:r w:rsidR="008442D3" w:rsidRPr="008442D3">
        <w:rPr>
          <w:rFonts w:cs="Arial" w:hint="cs"/>
          <w:noProof/>
          <w:color w:val="D9D9D9" w:themeColor="background1" w:themeShade="D9"/>
          <w:rtl/>
        </w:rPr>
        <w:t>ו</w:t>
      </w:r>
      <w:r w:rsidR="008442D3" w:rsidRPr="008442D3">
        <w:rPr>
          <w:rFonts w:cs="Arial" w:hint="cs"/>
          <w:noProof/>
          <w:color w:val="D9D9D9" w:themeColor="background1" w:themeShade="D9"/>
          <w:rtl/>
        </w:rPr>
        <w:t>ית החברה בזמן הקצר משמעותית מזמן הפיתוח המקורי</w:t>
      </w:r>
      <w:r w:rsidR="008442D3" w:rsidRPr="008442D3">
        <w:rPr>
          <w:rFonts w:cs="Arial" w:hint="cs"/>
          <w:noProof/>
          <w:rtl/>
        </w:rPr>
        <w:t>*/</w:t>
      </w:r>
      <w:r w:rsidR="00006763">
        <w:rPr>
          <w:rFonts w:cs="Arial" w:hint="cs"/>
          <w:rtl/>
        </w:rPr>
        <w:t>.</w:t>
      </w:r>
    </w:p>
    <w:p w:rsidR="001814D8" w:rsidRDefault="001814D8" w:rsidP="0082777A">
      <w:pPr>
        <w:pStyle w:val="Heading2"/>
        <w:pageBreakBefore/>
        <w:bidi/>
        <w:spacing w:before="0"/>
        <w:rPr>
          <w:rtl/>
        </w:rPr>
      </w:pPr>
      <w:bookmarkStart w:id="5" w:name="_Toc450033318"/>
      <w:r>
        <w:rPr>
          <w:rFonts w:hint="cs"/>
          <w:rtl/>
        </w:rPr>
        <w:lastRenderedPageBreak/>
        <w:t>מטרות יעדים ומדדים</w:t>
      </w:r>
      <w:bookmarkEnd w:id="5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70587B" w:rsidRPr="008442D3" w:rsidRDefault="00AA2AD1" w:rsidP="008442D3">
      <w:pPr>
        <w:bidi/>
        <w:spacing w:after="0"/>
        <w:ind w:left="900" w:hanging="450"/>
        <w:rPr>
          <w:rFonts w:cs="Arial"/>
          <w:noProof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8442D3">
        <w:rPr>
          <w:rFonts w:cs="Arial" w:hint="cs"/>
          <w:noProof/>
          <w:rtl/>
        </w:rPr>
        <w:t>טבלת המשתמשים בבסיס הנתונים של הארגון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8442D3" w:rsidRDefault="00AA2AD1" w:rsidP="008442D3">
      <w:pPr>
        <w:bidi/>
        <w:spacing w:after="0"/>
        <w:ind w:left="990" w:hanging="540"/>
        <w:jc w:val="both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="008442D3">
        <w:rPr>
          <w:rFonts w:cs="Arial" w:hint="cs"/>
          <w:b/>
          <w:bCs/>
          <w:noProof/>
          <w:rtl/>
        </w:rPr>
        <w:t xml:space="preserve">: </w:t>
      </w:r>
      <w:r w:rsidR="008442D3">
        <w:rPr>
          <w:rFonts w:cs="Arial" w:hint="cs"/>
          <w:noProof/>
          <w:rtl/>
        </w:rPr>
        <w:t>טבלת הפרוייקטים בבסיס הנתונים של הארגון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8442D3">
      <w:pPr>
        <w:bidi/>
        <w:ind w:left="990" w:hanging="54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מדד:</w:t>
      </w:r>
      <w:r w:rsidR="008442D3">
        <w:rPr>
          <w:rFonts w:cs="Arial" w:hint="cs"/>
          <w:noProof/>
          <w:rtl/>
        </w:rPr>
        <w:t xml:space="preserve"> </w:t>
      </w:r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2 -  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Default="00211E0D" w:rsidP="00EC5DC0">
      <w:pPr>
        <w:bidi/>
        <w:spacing w:after="0"/>
        <w:ind w:left="990" w:hanging="54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</w:p>
    <w:p w:rsidR="00364FA7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364FA7" w:rsidRDefault="00364FA7" w:rsidP="00EC5DC0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מדד:</w:t>
      </w:r>
      <w:r>
        <w:rPr>
          <w:rFonts w:cs="Arial" w:hint="cs"/>
          <w:noProof/>
          <w:rtl/>
        </w:rPr>
        <w:t xml:space="preserve"> 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B1784B" w:rsidRDefault="00B1784B" w:rsidP="00B1784B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DF41C3" w:rsidRPr="00B1784B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</w:p>
    <w:p w:rsidR="00D25F6F" w:rsidRDefault="00D25F6F" w:rsidP="0082777A">
      <w:pPr>
        <w:pStyle w:val="Heading2"/>
        <w:pageBreakBefore/>
        <w:bidi/>
        <w:spacing w:before="0"/>
        <w:rPr>
          <w:rtl/>
        </w:rPr>
      </w:pPr>
      <w:bookmarkStart w:id="6" w:name="_Toc450033319"/>
      <w:r>
        <w:rPr>
          <w:rFonts w:hint="cs"/>
          <w:rtl/>
        </w:rPr>
        <w:lastRenderedPageBreak/>
        <w:t>תיחום</w:t>
      </w:r>
      <w:r w:rsidR="00922FA2">
        <w:rPr>
          <w:rFonts w:hint="cs"/>
          <w:rtl/>
        </w:rPr>
        <w:t xml:space="preserve"> המערכת</w:t>
      </w:r>
      <w:bookmarkEnd w:id="6"/>
    </w:p>
    <w:p w:rsidR="00C70F1B" w:rsidRDefault="00D25F6F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 w:rsidRPr="00C70F1B">
        <w:rPr>
          <w:rFonts w:cs="Arial" w:hint="cs"/>
          <w:rtl/>
        </w:rPr>
        <w:t>ה</w:t>
      </w:r>
      <w:r w:rsidR="00EB0479" w:rsidRPr="00C70F1B">
        <w:rPr>
          <w:rFonts w:cs="Arial" w:hint="cs"/>
          <w:rtl/>
        </w:rPr>
        <w:t>מערכת תטפל בניהול הפרוייקטים הפעילים באתר, ניהול פניות ממפתחים וממעסיקים</w:t>
      </w:r>
      <w:r w:rsidR="00C70F1B" w:rsidRPr="00C70F1B">
        <w:rPr>
          <w:rFonts w:cs="Arial" w:hint="cs"/>
          <w:rtl/>
        </w:rPr>
        <w:t xml:space="preserve"> וניהול תשלומים למפתחים.</w:t>
      </w:r>
    </w:p>
    <w:p w:rsidR="00C70F1B" w:rsidRDefault="00A95246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 xml:space="preserve">המערכת תנהל את אחסון הפרוייקטים </w:t>
      </w:r>
      <w:r w:rsidR="00FF1705">
        <w:rPr>
          <w:rFonts w:cs="Arial" w:hint="cs"/>
          <w:rtl/>
        </w:rPr>
        <w:t>בשרתי הארגון.</w:t>
      </w:r>
    </w:p>
    <w:p w:rsidR="00D25F6F" w:rsidRPr="00C70F1B" w:rsidRDefault="00C70F1B" w:rsidP="00930339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  <w:rtl/>
        </w:rPr>
      </w:pPr>
      <w:r>
        <w:rPr>
          <w:rFonts w:cs="Arial" w:hint="cs"/>
          <w:rtl/>
        </w:rPr>
        <w:t>המערכת לא תכלול את מערכת הנהלת החשבונות של</w:t>
      </w:r>
      <w:r w:rsidR="00A95246">
        <w:rPr>
          <w:rFonts w:cs="Arial" w:hint="cs"/>
          <w:rtl/>
        </w:rPr>
        <w:t xml:space="preserve"> החברה</w:t>
      </w:r>
      <w:r>
        <w:rPr>
          <w:rFonts w:cs="Arial" w:hint="cs"/>
          <w:rtl/>
        </w:rPr>
        <w:t>.</w:t>
      </w:r>
    </w:p>
    <w:p w:rsidR="00C8753B" w:rsidRDefault="00C8753B" w:rsidP="00930339">
      <w:pPr>
        <w:bidi/>
        <w:spacing w:after="0"/>
        <w:rPr>
          <w:rtl/>
        </w:rPr>
      </w:pPr>
    </w:p>
    <w:p w:rsidR="00C8753B" w:rsidRDefault="00C8753B" w:rsidP="00930339">
      <w:pPr>
        <w:pStyle w:val="Heading2"/>
        <w:bidi/>
        <w:rPr>
          <w:rtl/>
        </w:rPr>
      </w:pPr>
      <w:bookmarkStart w:id="7" w:name="_Toc450033320"/>
      <w:r>
        <w:rPr>
          <w:rFonts w:hint="cs"/>
          <w:rtl/>
        </w:rPr>
        <w:t>אילוצים</w:t>
      </w:r>
      <w:bookmarkEnd w:id="7"/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 w:rsidRPr="009E4FB4">
        <w:rPr>
          <w:rFonts w:cs="Arial" w:hint="cs"/>
          <w:rtl/>
        </w:rPr>
        <w:t>אילוץ כוח אד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פיתוח המערכת ייעשה על ידי הארי זלסקי במסגרת עבודת גמר במערכות מנהליות במגמת הנדסת תוכנה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 לוחות זמני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המערכת צריכה לפעול עד לתאריך 20/06/2018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ם על אופי המערכת:</w:t>
      </w:r>
    </w:p>
    <w:p w:rsidR="00785F35" w:rsidRPr="008F1BBC" w:rsidRDefault="00984E17" w:rsidP="00930339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  <w:rtl/>
        </w:rPr>
      </w:pPr>
      <w:r>
        <w:rPr>
          <w:rFonts w:cs="Arial" w:hint="cs"/>
          <w:rtl/>
        </w:rPr>
        <w:t>הפרוייקט ייכתב לריצה</w:t>
      </w:r>
      <w:r w:rsidR="009E4FB4">
        <w:rPr>
          <w:rFonts w:cs="Arial" w:hint="cs"/>
          <w:rtl/>
        </w:rPr>
        <w:t xml:space="preserve"> בסביבת </w:t>
      </w:r>
      <w:r w:rsidR="00BF6299">
        <w:rPr>
          <w:rFonts w:cs="Arial"/>
        </w:rPr>
        <w:t>MICROSOFT AZURE</w:t>
      </w:r>
      <w:r w:rsidR="009E4FB4">
        <w:rPr>
          <w:rFonts w:cs="Arial" w:hint="cs"/>
          <w:rtl/>
        </w:rPr>
        <w:t xml:space="preserve"> </w:t>
      </w:r>
      <w:r w:rsidR="008F1BBC">
        <w:rPr>
          <w:rFonts w:cs="Arial" w:hint="cs"/>
          <w:rtl/>
        </w:rPr>
        <w:t xml:space="preserve">בשפות </w:t>
      </w:r>
      <w:r w:rsidR="008F1BBC">
        <w:rPr>
          <w:rFonts w:cs="Arial"/>
        </w:rPr>
        <w:t>JAVA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SWIFT</w:t>
      </w:r>
      <w:r w:rsidR="008F1BBC">
        <w:rPr>
          <w:rFonts w:cs="Arial" w:hint="cs"/>
          <w:rtl/>
        </w:rPr>
        <w:t>, #</w:t>
      </w:r>
      <w:r w:rsidR="008F1BBC">
        <w:rPr>
          <w:rFonts w:cs="Arial"/>
        </w:rPr>
        <w:t>C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HTML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CS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J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PHP</w:t>
      </w:r>
      <w:r w:rsidR="008F1BBC">
        <w:rPr>
          <w:rFonts w:cs="Arial" w:hint="cs"/>
          <w:rtl/>
        </w:rPr>
        <w:t xml:space="preserve"> ושימוש ב</w:t>
      </w:r>
      <w:r w:rsidR="00BF6299">
        <w:rPr>
          <w:rFonts w:cs="Arial" w:hint="cs"/>
          <w:rtl/>
        </w:rPr>
        <w:t xml:space="preserve">מסד נתונים </w:t>
      </w:r>
      <w:r w:rsidR="008F1BBC">
        <w:rPr>
          <w:rFonts w:cs="Arial"/>
        </w:rPr>
        <w:t>MySQL</w:t>
      </w:r>
      <w:r w:rsidR="008F1BBC">
        <w:rPr>
          <w:rFonts w:cs="Arial" w:hint="cs"/>
          <w:rtl/>
        </w:rPr>
        <w:t>.</w:t>
      </w:r>
    </w:p>
    <w:p w:rsidR="003B3C75" w:rsidRDefault="003B3C75" w:rsidP="00930339">
      <w:pPr>
        <w:bidi/>
        <w:spacing w:after="0"/>
        <w:rPr>
          <w:rtl/>
        </w:rPr>
      </w:pPr>
    </w:p>
    <w:p w:rsidR="003B3C75" w:rsidRDefault="003B3C75" w:rsidP="00930339">
      <w:pPr>
        <w:pStyle w:val="Heading2"/>
        <w:bidi/>
        <w:rPr>
          <w:rtl/>
        </w:rPr>
      </w:pPr>
      <w:bookmarkStart w:id="8" w:name="_Toc450033321"/>
      <w:r>
        <w:rPr>
          <w:rFonts w:hint="cs"/>
          <w:rtl/>
        </w:rPr>
        <w:t>הנחות</w:t>
      </w:r>
      <w:bookmarkEnd w:id="8"/>
    </w:p>
    <w:p w:rsidR="00984E17" w:rsidRPr="00984E17" w:rsidRDefault="00984E17" w:rsidP="00984E17">
      <w:pPr>
        <w:bidi/>
        <w:rPr>
          <w:rtl/>
        </w:rPr>
      </w:pPr>
      <w:r>
        <w:rPr>
          <w:rFonts w:hint="cs"/>
          <w:rtl/>
        </w:rPr>
        <w:t>במהלך השנה הראשונה לפעילות הארגון כמות המפתחים תעלה ל-100 וכמות העסקים המשתמשים בשירותי האתר יעלה ל-150-200, מה שיצריך העברת האתר מאחסון חיצוני לשרת יעודי.</w:t>
      </w:r>
    </w:p>
    <w:p w:rsidR="00C73725" w:rsidRDefault="004A5D35" w:rsidP="0082777A">
      <w:pPr>
        <w:pStyle w:val="Heading1"/>
        <w:pageBreakBefore/>
        <w:bidi/>
        <w:spacing w:before="0"/>
        <w:rPr>
          <w:rtl/>
        </w:rPr>
      </w:pPr>
      <w:bookmarkStart w:id="9" w:name="_Toc450033322"/>
      <w:r w:rsidRPr="002D7A76">
        <w:rPr>
          <w:rFonts w:hint="cs"/>
          <w:rtl/>
        </w:rPr>
        <w:lastRenderedPageBreak/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9"/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0F166F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</w:tbl>
    <w:p w:rsidR="00EE619B" w:rsidRPr="00C73725" w:rsidRDefault="00EE619B" w:rsidP="00CD385C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הזמנות של מלאי חדש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וצרים 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תראות 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ין מלאי זמין ללקוחות בחנו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 xml:space="preserve">בעיה בתיאום 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וסיף תהליך הבודק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עדכון יומי הבודק את תאריכי המבצעים ומעדכן 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צורך הפקת חשבונית מכירה יש לחשב את מחיר המוצר שאינו תמיד זמין על המוצר והמוכר נאלץ לחפשו במאג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תהליך המכירה מתבצע באופן איטי . דבר זה גורם לעתים למצב של  עומסים בתורים לקופה ובעקבות זאת ללקוחות לא 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ומפתח משני "שם מוצר" אשר יאפשרו שליפה מהירה של ה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לקוח 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כפילויות ברישו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קוח רשום במאגר מספ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זמן רישום לקוח חדש במאגר 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יצוע תהליכים עם נתונים שגויים גור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גדרת מפתח סדר "ת.ז".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תהליך "ניהול הזמנות מספק" יש לבצע  בדיקה יומית של מצב ההזמנות, להזמנות שלא הגיעו לאח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מבקש משלוח מחכה יותר מ-30 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רשימת משלוחים עם 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זמן הוצאת של משלוח תתבצ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בארגון תהליך של עדכון נתונים 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קפדה ע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וג עמוס המקש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גביל א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8D0884" w:rsidRDefault="008D0884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8D0884" w:rsidRDefault="008D0884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8D0884" w:rsidRDefault="008D0884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8D0884" w:rsidRDefault="008D0884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8D0884" w:rsidRDefault="008D0884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8D0884" w:rsidRDefault="008D0884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פקת 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8D0884" w:rsidRDefault="008D0884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פקת 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8D0884" w:rsidRDefault="008D0884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8D0884" w:rsidRDefault="008D0884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8D0884" w:rsidRDefault="008D0884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0884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0884" w:rsidRPr="00EA615D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0884" w:rsidRPr="00EA615D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 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0884" w:rsidRPr="00EA615D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בוחר מוצר/ים</w:t>
                                      </w:r>
                                    </w:p>
                                    <w:p w:rsidR="008D0884" w:rsidRPr="00EA615D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0884" w:rsidRPr="00EA615D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8D0884" w:rsidRPr="00EA615D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0884" w:rsidRPr="00EA615D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0884" w:rsidRPr="00EA615D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 הזמנה</w:t>
                                      </w:r>
                                    </w:p>
                                    <w:p w:rsidR="008D0884" w:rsidRPr="00EA615D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0884" w:rsidRPr="00EA615D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8D0884" w:rsidRDefault="008D0884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8D0884" w:rsidRPr="00EA615D" w:rsidRDefault="008D0884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8D0884" w:rsidRPr="00EA615D" w:rsidRDefault="008D0884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נכנס  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8D0884" w:rsidRPr="00EA615D" w:rsidRDefault="008D0884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בוחר מוצר/ים</w:t>
                                </w:r>
                              </w:p>
                              <w:p w:rsidR="008D0884" w:rsidRPr="00EA615D" w:rsidRDefault="008D0884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8D0884" w:rsidRPr="00EA615D" w:rsidRDefault="008D0884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8D0884" w:rsidRPr="00EA615D" w:rsidRDefault="008D0884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8D0884" w:rsidRPr="00EA615D" w:rsidRDefault="008D0884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8D0884" w:rsidRPr="00EA615D" w:rsidRDefault="008D0884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 הזמנה</w:t>
                                </w:r>
                              </w:p>
                              <w:p w:rsidR="008D0884" w:rsidRPr="00EA615D" w:rsidRDefault="008D0884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8D0884" w:rsidRPr="00EA615D" w:rsidRDefault="008D0884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Pr="00EA615D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Pr="00EA615D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Pr="00EA615D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Pr="00EA615D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Pr="00EA615D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הוספת מוצר חדש</w:t>
                                    </w:r>
                                  </w:p>
                                  <w:p w:rsidR="008D0884" w:rsidRPr="00EA615D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0884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נהל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Pr="00EA615D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Pr="00EA615D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Pr="00EA615D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8D0884" w:rsidRPr="00EA615D" w:rsidRDefault="008D0884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8D0884" w:rsidRPr="00EA615D" w:rsidRDefault="008D0884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8D0884" w:rsidRPr="00EA615D" w:rsidRDefault="008D0884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8D0884" w:rsidRPr="00EA615D" w:rsidRDefault="008D0884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8D0884" w:rsidRPr="00EA615D" w:rsidRDefault="008D0884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וספת מוצר חדש</w:t>
                              </w:r>
                            </w:p>
                            <w:p w:rsidR="008D0884" w:rsidRPr="00EA615D" w:rsidRDefault="008D0884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8D0884" w:rsidRDefault="008D0884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נהל 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8D0884" w:rsidRPr="00EA615D" w:rsidRDefault="008D0884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8D0884" w:rsidRPr="00EA615D" w:rsidRDefault="008D0884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8D0884" w:rsidRPr="00EA615D" w:rsidRDefault="008D0884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0884" w:rsidRPr="00EA615D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פיק 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D0884" w:rsidRDefault="008D0884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8D0884" w:rsidRPr="00EA615D" w:rsidRDefault="008D0884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פיק 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8D0884" w:rsidRDefault="008D0884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צגת 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B11AB7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8D0884" w:rsidRDefault="008D0884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B11AB7" w:rsidRDefault="008D0884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8D0884" w:rsidRDefault="008D0884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8D0884" w:rsidRPr="00750727" w:rsidRDefault="008D0884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8D0884" w:rsidRPr="00750727" w:rsidRDefault="008D0884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8D0884" w:rsidRPr="00750727" w:rsidRDefault="008D0884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8D0884" w:rsidRPr="00750727" w:rsidRDefault="008D0884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8D0884" w:rsidRPr="00750727" w:rsidRDefault="008D0884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צגת 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8D0884" w:rsidRPr="00B11AB7" w:rsidRDefault="008D0884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8D0884" w:rsidRDefault="008D0884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8D0884" w:rsidRPr="00B11AB7" w:rsidRDefault="008D0884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8D0884" w:rsidRDefault="008D0884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הה 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יוצרת 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B11AB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8D0884" w:rsidRDefault="008D0884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B11AB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8D0884" w:rsidRDefault="008D0884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הה 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יוצרת 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8D0884" w:rsidRPr="00B11AB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8D0884" w:rsidRDefault="008D0884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8D0884" w:rsidRPr="00B11AB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8D0884" w:rsidRDefault="008D0884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פיקה 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B11AB7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8D0884" w:rsidRDefault="008D0884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B11AB7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8D0884" w:rsidRDefault="008D0884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ין תקופת דו"ח</w:t>
                                    </w:r>
                                  </w:p>
                                  <w:p w:rsidR="008D0884" w:rsidRPr="00750727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A91B7A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8D0884" w:rsidRDefault="008D0884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A91B7A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8D0884" w:rsidRDefault="008D0884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8D0884" w:rsidRPr="00750727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8D0884" w:rsidRPr="00750727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8D0884" w:rsidRPr="00750727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8D0884" w:rsidRPr="00750727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פיקה 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8D0884" w:rsidRPr="00B11AB7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8D0884" w:rsidRDefault="008D0884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8D0884" w:rsidRPr="00B11AB7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8D0884" w:rsidRDefault="008D0884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8D0884" w:rsidRPr="00750727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8D0884" w:rsidRPr="00750727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ין תקופת דו"ח</w:t>
                              </w:r>
                            </w:p>
                            <w:p w:rsidR="008D0884" w:rsidRPr="00750727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8D0884" w:rsidRPr="00A91B7A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8D0884" w:rsidRDefault="008D0884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8D0884" w:rsidRPr="00A91B7A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8D0884" w:rsidRDefault="008D0884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8D0884" w:rsidRPr="00750727" w:rsidRDefault="008D0884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B11AB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8D0884" w:rsidRDefault="008D0884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B11AB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8D0884" w:rsidRDefault="008D0884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ניס ת.ז. / מספר פלאפון</w:t>
                                    </w:r>
                                  </w:p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A91B7A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8D0884" w:rsidRDefault="008D0884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A91B7A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8D0884" w:rsidRDefault="008D0884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נהל אתר מכניס נתונים עדכניים</w:t>
                                    </w:r>
                                  </w:p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אשר עדכון</w:t>
                                    </w:r>
                                  </w:p>
                                  <w:p w:rsidR="008D0884" w:rsidRPr="00750727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מערכת 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A91B7A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8D0884" w:rsidRDefault="008D0884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A91B7A" w:rsidRDefault="008D0884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8D0884" w:rsidRDefault="008D0884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D0884" w:rsidRPr="00750727" w:rsidRDefault="008D0884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8D0884" w:rsidRPr="006E74F5" w:rsidRDefault="008D0884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8D0884" w:rsidRPr="00750727" w:rsidRDefault="008D0884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8D0884" w:rsidRPr="00750727" w:rsidRDefault="008D0884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8D0884" w:rsidRPr="00750727" w:rsidRDefault="008D0884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8D0884" w:rsidRPr="00B11AB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8D0884" w:rsidRDefault="008D0884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8D0884" w:rsidRPr="00B11AB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8D0884" w:rsidRDefault="008D0884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ניס ת.ז. / מספר פלאפון</w:t>
                              </w:r>
                            </w:p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8D0884" w:rsidRPr="00A91B7A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8D0884" w:rsidRDefault="008D0884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8D0884" w:rsidRPr="00A91B7A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8D0884" w:rsidRDefault="008D0884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8D0884" w:rsidRPr="00750727" w:rsidRDefault="008D0884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נהל אתר מכניס נתונים עדכניים</w:t>
                              </w:r>
                            </w:p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אשר עדכון</w:t>
                              </w:r>
                            </w:p>
                            <w:p w:rsidR="008D0884" w:rsidRPr="00750727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8D0884" w:rsidRPr="00750727" w:rsidRDefault="008D0884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מערכת 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8D0884" w:rsidRPr="00750727" w:rsidRDefault="008D0884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8D0884" w:rsidRPr="00A91B7A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8D0884" w:rsidRDefault="008D0884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8D0884" w:rsidRPr="00A91B7A" w:rsidRDefault="008D0884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8D0884" w:rsidRDefault="008D0884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8D0884" w:rsidRPr="00750727" w:rsidRDefault="008D0884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8D0884" w:rsidRPr="006E74F5" w:rsidRDefault="008D0884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EE0F73" w:rsidRDefault="008D0884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EE0F73">
                                      <w:rPr>
                                        <w:b/>
                                        <w:bCs/>
                                        <w:u w:val="single"/>
                                        <w:lang w:val="es-ES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28776B" w:rsidRDefault="008D0884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28776B" w:rsidRDefault="008D0884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urrent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28776B" w:rsidRDefault="008D0884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0884" w:rsidRPr="0028776B" w:rsidRDefault="008D0884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8D0884" w:rsidRPr="00EE0F73" w:rsidRDefault="008D0884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E0F73">
                                <w:rPr>
                                  <w:b/>
                                  <w:bCs/>
                                  <w:u w:val="single"/>
                                  <w:lang w:val="es-ES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8D0884" w:rsidRPr="0028776B" w:rsidRDefault="008D0884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8D0884" w:rsidRPr="0028776B" w:rsidRDefault="008D0884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urrentAmount</w:t>
                              </w:r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8D0884" w:rsidRPr="0028776B" w:rsidRDefault="008D0884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8D0884" w:rsidRPr="0028776B" w:rsidRDefault="008D0884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A8" w:rsidRDefault="008430A8" w:rsidP="00EF22B0">
      <w:pPr>
        <w:spacing w:after="0" w:line="240" w:lineRule="auto"/>
      </w:pPr>
      <w:r>
        <w:separator/>
      </w:r>
    </w:p>
  </w:endnote>
  <w:endnote w:type="continuationSeparator" w:id="0">
    <w:p w:rsidR="008430A8" w:rsidRDefault="008430A8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D0884" w:rsidRPr="002955CF">
      <w:tc>
        <w:tcPr>
          <w:tcW w:w="918" w:type="dxa"/>
        </w:tcPr>
        <w:p w:rsidR="008D0884" w:rsidRPr="002955CF" w:rsidRDefault="008D088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D01CA" w:rsidRPr="005D01CA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D0884" w:rsidRPr="002955CF" w:rsidRDefault="008D0884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8D0884" w:rsidRPr="002955CF" w:rsidRDefault="008D0884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8D0884" w:rsidRPr="002955CF" w:rsidRDefault="008D0884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A8" w:rsidRDefault="008430A8" w:rsidP="00EF22B0">
      <w:pPr>
        <w:spacing w:after="0" w:line="240" w:lineRule="auto"/>
      </w:pPr>
      <w:r>
        <w:separator/>
      </w:r>
    </w:p>
  </w:footnote>
  <w:footnote w:type="continuationSeparator" w:id="0">
    <w:p w:rsidR="008430A8" w:rsidRDefault="008430A8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84" w:rsidRDefault="008D0884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 wp14:anchorId="2C8EFF2F" wp14:editId="04E08B10">
          <wp:extent cx="5937250" cy="736600"/>
          <wp:effectExtent l="0" t="0" r="6350" b="635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84" w:rsidRDefault="008D0884" w:rsidP="00CD385C">
    <w:pPr>
      <w:pStyle w:val="Header"/>
      <w:jc w:val="center"/>
    </w:pPr>
    <w:r>
      <w:rPr>
        <w:noProof/>
      </w:rPr>
      <w:drawing>
        <wp:inline distT="0" distB="0" distL="0" distR="0" wp14:anchorId="3543A840" wp14:editId="7F9A6501">
          <wp:extent cx="6193166" cy="768350"/>
          <wp:effectExtent l="0" t="0" r="0" b="0"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2C0465"/>
    <w:multiLevelType w:val="hybridMultilevel"/>
    <w:tmpl w:val="EEFE2D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13B"/>
    <w:multiLevelType w:val="hybridMultilevel"/>
    <w:tmpl w:val="D7A0B7E4"/>
    <w:lvl w:ilvl="0" w:tplc="54D609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62241"/>
    <w:multiLevelType w:val="hybridMultilevel"/>
    <w:tmpl w:val="B204F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70D4"/>
    <w:multiLevelType w:val="hybridMultilevel"/>
    <w:tmpl w:val="06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AFF"/>
    <w:multiLevelType w:val="hybridMultilevel"/>
    <w:tmpl w:val="841C92F0"/>
    <w:lvl w:ilvl="0" w:tplc="38AEC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F166F"/>
    <w:rsid w:val="000F3328"/>
    <w:rsid w:val="001146F5"/>
    <w:rsid w:val="001458B8"/>
    <w:rsid w:val="00146D89"/>
    <w:rsid w:val="00150C01"/>
    <w:rsid w:val="00153D57"/>
    <w:rsid w:val="0015432B"/>
    <w:rsid w:val="001603C4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0E08"/>
    <w:rsid w:val="00205EC4"/>
    <w:rsid w:val="00211E0D"/>
    <w:rsid w:val="0022117D"/>
    <w:rsid w:val="00221E6F"/>
    <w:rsid w:val="00224127"/>
    <w:rsid w:val="002244AB"/>
    <w:rsid w:val="00224C54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3279BE"/>
    <w:rsid w:val="00327CCC"/>
    <w:rsid w:val="0033785D"/>
    <w:rsid w:val="00344E42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1EA0"/>
    <w:rsid w:val="003A2D1F"/>
    <w:rsid w:val="003B3C75"/>
    <w:rsid w:val="003B7037"/>
    <w:rsid w:val="003C140E"/>
    <w:rsid w:val="003C3303"/>
    <w:rsid w:val="003E3A58"/>
    <w:rsid w:val="00430B0C"/>
    <w:rsid w:val="00436BD9"/>
    <w:rsid w:val="00445A1A"/>
    <w:rsid w:val="00456D8E"/>
    <w:rsid w:val="00457796"/>
    <w:rsid w:val="00465A65"/>
    <w:rsid w:val="004A5D35"/>
    <w:rsid w:val="004E11F9"/>
    <w:rsid w:val="004F316D"/>
    <w:rsid w:val="00512760"/>
    <w:rsid w:val="005201FC"/>
    <w:rsid w:val="00535A3B"/>
    <w:rsid w:val="0056242E"/>
    <w:rsid w:val="00564BD4"/>
    <w:rsid w:val="00590A37"/>
    <w:rsid w:val="00590F3E"/>
    <w:rsid w:val="005947FD"/>
    <w:rsid w:val="005A6463"/>
    <w:rsid w:val="005B481B"/>
    <w:rsid w:val="005C7CAE"/>
    <w:rsid w:val="005D01CA"/>
    <w:rsid w:val="005E3482"/>
    <w:rsid w:val="0060153F"/>
    <w:rsid w:val="006027D9"/>
    <w:rsid w:val="00603BE7"/>
    <w:rsid w:val="00625CBB"/>
    <w:rsid w:val="00627877"/>
    <w:rsid w:val="00627D69"/>
    <w:rsid w:val="006322B0"/>
    <w:rsid w:val="00643D81"/>
    <w:rsid w:val="00645BCB"/>
    <w:rsid w:val="00687DF6"/>
    <w:rsid w:val="006A2C66"/>
    <w:rsid w:val="006A5053"/>
    <w:rsid w:val="006B4969"/>
    <w:rsid w:val="006B62A5"/>
    <w:rsid w:val="006B7777"/>
    <w:rsid w:val="006C183E"/>
    <w:rsid w:val="006D0441"/>
    <w:rsid w:val="006D1025"/>
    <w:rsid w:val="006E74F5"/>
    <w:rsid w:val="006F13FD"/>
    <w:rsid w:val="006F69FE"/>
    <w:rsid w:val="0070587B"/>
    <w:rsid w:val="007115E1"/>
    <w:rsid w:val="00712E5F"/>
    <w:rsid w:val="0072792D"/>
    <w:rsid w:val="007302D3"/>
    <w:rsid w:val="0073427D"/>
    <w:rsid w:val="00740EF4"/>
    <w:rsid w:val="00750727"/>
    <w:rsid w:val="00751A96"/>
    <w:rsid w:val="00752D56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2777A"/>
    <w:rsid w:val="00831D79"/>
    <w:rsid w:val="008430A8"/>
    <w:rsid w:val="008442D3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B728B"/>
    <w:rsid w:val="008D0884"/>
    <w:rsid w:val="008F17DE"/>
    <w:rsid w:val="008F1BBC"/>
    <w:rsid w:val="008F4E74"/>
    <w:rsid w:val="00905444"/>
    <w:rsid w:val="00912EF9"/>
    <w:rsid w:val="00922FA2"/>
    <w:rsid w:val="00923D7D"/>
    <w:rsid w:val="00930339"/>
    <w:rsid w:val="00930AF5"/>
    <w:rsid w:val="00953A4A"/>
    <w:rsid w:val="009815DE"/>
    <w:rsid w:val="00984E17"/>
    <w:rsid w:val="009E4FB4"/>
    <w:rsid w:val="009F1E9C"/>
    <w:rsid w:val="00A0131B"/>
    <w:rsid w:val="00A013AE"/>
    <w:rsid w:val="00A07154"/>
    <w:rsid w:val="00A16A86"/>
    <w:rsid w:val="00A25AEB"/>
    <w:rsid w:val="00A5600C"/>
    <w:rsid w:val="00A6397F"/>
    <w:rsid w:val="00A64232"/>
    <w:rsid w:val="00A643C9"/>
    <w:rsid w:val="00A673EC"/>
    <w:rsid w:val="00A76336"/>
    <w:rsid w:val="00A8057C"/>
    <w:rsid w:val="00A87536"/>
    <w:rsid w:val="00A91B7A"/>
    <w:rsid w:val="00A93972"/>
    <w:rsid w:val="00A95246"/>
    <w:rsid w:val="00AA2AD1"/>
    <w:rsid w:val="00AB1E1C"/>
    <w:rsid w:val="00AC09EB"/>
    <w:rsid w:val="00AE2127"/>
    <w:rsid w:val="00AE4CB9"/>
    <w:rsid w:val="00AE6B9B"/>
    <w:rsid w:val="00AF154B"/>
    <w:rsid w:val="00AF3272"/>
    <w:rsid w:val="00B0693B"/>
    <w:rsid w:val="00B11AB7"/>
    <w:rsid w:val="00B16260"/>
    <w:rsid w:val="00B1784B"/>
    <w:rsid w:val="00B22B30"/>
    <w:rsid w:val="00B23604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BF6299"/>
    <w:rsid w:val="00C17625"/>
    <w:rsid w:val="00C2607D"/>
    <w:rsid w:val="00C35EC7"/>
    <w:rsid w:val="00C3798E"/>
    <w:rsid w:val="00C43FC9"/>
    <w:rsid w:val="00C53BF5"/>
    <w:rsid w:val="00C67EDE"/>
    <w:rsid w:val="00C70F1B"/>
    <w:rsid w:val="00C73725"/>
    <w:rsid w:val="00C75B45"/>
    <w:rsid w:val="00C86C21"/>
    <w:rsid w:val="00C8753B"/>
    <w:rsid w:val="00CB5E27"/>
    <w:rsid w:val="00CD385C"/>
    <w:rsid w:val="00CE1AB6"/>
    <w:rsid w:val="00CE4629"/>
    <w:rsid w:val="00CE60C1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A02A5"/>
    <w:rsid w:val="00DA6421"/>
    <w:rsid w:val="00DA76E7"/>
    <w:rsid w:val="00DB7B32"/>
    <w:rsid w:val="00DD4AE6"/>
    <w:rsid w:val="00DF41C3"/>
    <w:rsid w:val="00E04125"/>
    <w:rsid w:val="00E06E45"/>
    <w:rsid w:val="00E13371"/>
    <w:rsid w:val="00E20711"/>
    <w:rsid w:val="00E307B3"/>
    <w:rsid w:val="00E46A30"/>
    <w:rsid w:val="00E54268"/>
    <w:rsid w:val="00E60AA3"/>
    <w:rsid w:val="00E9040C"/>
    <w:rsid w:val="00E92F3C"/>
    <w:rsid w:val="00E9456A"/>
    <w:rsid w:val="00EA4F46"/>
    <w:rsid w:val="00EA615D"/>
    <w:rsid w:val="00EB03D7"/>
    <w:rsid w:val="00EB0479"/>
    <w:rsid w:val="00EB69AD"/>
    <w:rsid w:val="00EC12CF"/>
    <w:rsid w:val="00EC35FC"/>
    <w:rsid w:val="00EC5DC0"/>
    <w:rsid w:val="00EC7823"/>
    <w:rsid w:val="00EE0F73"/>
    <w:rsid w:val="00EE619B"/>
    <w:rsid w:val="00EF22B0"/>
    <w:rsid w:val="00EF52E7"/>
    <w:rsid w:val="00EF7D6C"/>
    <w:rsid w:val="00F007CA"/>
    <w:rsid w:val="00F21C54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A0B95"/>
    <w:rsid w:val="00FC00B7"/>
    <w:rsid w:val="00FC153B"/>
    <w:rsid w:val="00FC3132"/>
    <w:rsid w:val="00FE235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083A3-DF4C-42E1-AD18-7A4EDF97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25</Pages>
  <Words>3711</Words>
  <Characters>21156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ריס ליברמן</dc:creator>
  <cp:lastModifiedBy>Harry Zalessky</cp:lastModifiedBy>
  <cp:revision>88</cp:revision>
  <dcterms:created xsi:type="dcterms:W3CDTF">2016-09-03T08:05:00Z</dcterms:created>
  <dcterms:modified xsi:type="dcterms:W3CDTF">2017-09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